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1C" w:rsidRPr="00162978" w:rsidRDefault="00C37B1C" w:rsidP="00C37B1C">
      <w:pPr>
        <w:pStyle w:val="ConsPlusNormal"/>
        <w:jc w:val="center"/>
        <w:rPr>
          <w:b/>
          <w:sz w:val="16"/>
          <w:szCs w:val="16"/>
        </w:rPr>
      </w:pPr>
      <w:r w:rsidRPr="00162978">
        <w:rPr>
          <w:noProof/>
          <w:lang w:eastAsia="ru-RU"/>
        </w:rPr>
        <w:drawing>
          <wp:inline distT="0" distB="0" distL="0" distR="0">
            <wp:extent cx="800100" cy="981075"/>
            <wp:effectExtent l="19050" t="0" r="0" b="0"/>
            <wp:docPr id="1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1C" w:rsidRPr="00CB76C3" w:rsidRDefault="00C37B1C" w:rsidP="00C37B1C">
      <w:pPr>
        <w:pStyle w:val="a6"/>
        <w:rPr>
          <w:b w:val="0"/>
          <w:bCs w:val="0"/>
          <w:sz w:val="32"/>
          <w:szCs w:val="32"/>
        </w:rPr>
      </w:pPr>
      <w:r w:rsidRPr="00CB76C3">
        <w:rPr>
          <w:b w:val="0"/>
          <w:sz w:val="32"/>
          <w:szCs w:val="32"/>
        </w:rPr>
        <w:t xml:space="preserve">СОВЕТ </w:t>
      </w:r>
    </w:p>
    <w:p w:rsidR="00C37B1C" w:rsidRPr="00CB76C3" w:rsidRDefault="00C37B1C" w:rsidP="00C37B1C">
      <w:pPr>
        <w:pStyle w:val="a6"/>
        <w:rPr>
          <w:b w:val="0"/>
          <w:sz w:val="24"/>
        </w:rPr>
      </w:pPr>
      <w:r w:rsidRPr="00CB76C3">
        <w:rPr>
          <w:b w:val="0"/>
          <w:sz w:val="24"/>
        </w:rPr>
        <w:t>НАВОЛОКСКОГО ГОРОДСКОГО ПОСЕЛЕНИЯ</w:t>
      </w:r>
    </w:p>
    <w:p w:rsidR="00C37B1C" w:rsidRPr="00CB76C3" w:rsidRDefault="00C37B1C" w:rsidP="00C37B1C">
      <w:pPr>
        <w:pStyle w:val="a6"/>
        <w:rPr>
          <w:b w:val="0"/>
          <w:bCs w:val="0"/>
          <w:sz w:val="24"/>
        </w:rPr>
      </w:pPr>
      <w:r w:rsidRPr="00CB76C3">
        <w:rPr>
          <w:b w:val="0"/>
          <w:sz w:val="24"/>
        </w:rPr>
        <w:t xml:space="preserve">КИНЕШЕМСКОГО МУНИЦИПАЛЬНОГО РАЙОНА </w:t>
      </w:r>
    </w:p>
    <w:p w:rsidR="00C37B1C" w:rsidRPr="00162978" w:rsidRDefault="00C37B1C" w:rsidP="00C37B1C">
      <w:pPr>
        <w:pStyle w:val="a6"/>
        <w:rPr>
          <w:b w:val="0"/>
          <w:bCs w:val="0"/>
          <w:sz w:val="22"/>
          <w:szCs w:val="22"/>
        </w:rPr>
      </w:pPr>
      <w:r w:rsidRPr="00CB76C3">
        <w:rPr>
          <w:b w:val="0"/>
          <w:sz w:val="22"/>
          <w:szCs w:val="22"/>
        </w:rPr>
        <w:t>ТРЕТЬЕГО СОЗЫВА</w:t>
      </w:r>
    </w:p>
    <w:p w:rsidR="00C37B1C" w:rsidRPr="00162978" w:rsidRDefault="00C37B1C" w:rsidP="00C37B1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37B1C" w:rsidRPr="00CB76C3" w:rsidRDefault="00C37B1C" w:rsidP="00C37B1C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 w:rsidRPr="00CB76C3">
        <w:rPr>
          <w:rFonts w:ascii="Times New Roman" w:hAnsi="Times New Roman"/>
          <w:b/>
          <w:sz w:val="40"/>
          <w:szCs w:val="40"/>
        </w:rPr>
        <w:t>РЕШЕНИЕ</w:t>
      </w:r>
    </w:p>
    <w:p w:rsidR="00C37B1C" w:rsidRPr="00CB76C3" w:rsidRDefault="00C37B1C" w:rsidP="00C37B1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B76C3">
        <w:rPr>
          <w:rFonts w:ascii="Times New Roman" w:hAnsi="Times New Roman"/>
          <w:b/>
          <w:sz w:val="32"/>
          <w:szCs w:val="32"/>
        </w:rPr>
        <w:t>Совета Наволокского городского поселения</w:t>
      </w:r>
    </w:p>
    <w:p w:rsidR="00C37B1C" w:rsidRPr="00162978" w:rsidRDefault="00C37B1C" w:rsidP="00C37B1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37B1C" w:rsidRPr="00162978" w:rsidRDefault="00C37B1C" w:rsidP="00C37B1C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62978">
        <w:rPr>
          <w:rFonts w:ascii="Times New Roman" w:hAnsi="Times New Roman"/>
          <w:sz w:val="24"/>
          <w:szCs w:val="24"/>
        </w:rPr>
        <w:t>Принято</w:t>
      </w:r>
    </w:p>
    <w:p w:rsidR="00C37B1C" w:rsidRPr="00162978" w:rsidRDefault="00C37B1C" w:rsidP="00C37B1C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62978">
        <w:rPr>
          <w:rFonts w:ascii="Times New Roman" w:hAnsi="Times New Roman"/>
          <w:sz w:val="24"/>
          <w:szCs w:val="24"/>
        </w:rPr>
        <w:t>Советом Наволокского городского поселения</w:t>
      </w:r>
    </w:p>
    <w:p w:rsidR="00C37B1C" w:rsidRPr="00162978" w:rsidRDefault="00C52838" w:rsidP="00C37B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4 </w:t>
      </w:r>
      <w:r w:rsidR="00C37B1C">
        <w:rPr>
          <w:rFonts w:ascii="Times New Roman" w:hAnsi="Times New Roman" w:cs="Times New Roman"/>
        </w:rPr>
        <w:t>марта</w:t>
      </w:r>
      <w:r w:rsidR="00C37B1C" w:rsidRPr="00162978">
        <w:rPr>
          <w:rFonts w:ascii="Times New Roman" w:hAnsi="Times New Roman" w:cs="Times New Roman"/>
        </w:rPr>
        <w:t xml:space="preserve"> 2016 года</w:t>
      </w:r>
    </w:p>
    <w:p w:rsidR="006E0030" w:rsidRPr="006E0030" w:rsidRDefault="006E0030" w:rsidP="00681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030" w:rsidRPr="00DC7171" w:rsidRDefault="006E0030" w:rsidP="00681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17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71B5" w:rsidRPr="00DC7171">
        <w:rPr>
          <w:rFonts w:ascii="Times New Roman" w:hAnsi="Times New Roman" w:cs="Times New Roman"/>
          <w:b/>
          <w:sz w:val="28"/>
          <w:szCs w:val="28"/>
        </w:rPr>
        <w:t xml:space="preserve">вопросах </w:t>
      </w:r>
      <w:r w:rsidRPr="00DC7171">
        <w:rPr>
          <w:rFonts w:ascii="Times New Roman" w:hAnsi="Times New Roman" w:cs="Times New Roman"/>
          <w:b/>
          <w:sz w:val="28"/>
          <w:szCs w:val="28"/>
        </w:rPr>
        <w:t>реализации требований Федерального закона</w:t>
      </w:r>
    </w:p>
    <w:p w:rsidR="006E0030" w:rsidRDefault="004848B7" w:rsidP="00681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171">
        <w:rPr>
          <w:rFonts w:ascii="Times New Roman" w:hAnsi="Times New Roman" w:cs="Times New Roman"/>
          <w:b/>
          <w:sz w:val="28"/>
          <w:szCs w:val="28"/>
        </w:rPr>
        <w:t>«</w:t>
      </w:r>
      <w:r w:rsidR="006E0030" w:rsidRPr="00DC7171">
        <w:rPr>
          <w:rFonts w:ascii="Times New Roman" w:hAnsi="Times New Roman" w:cs="Times New Roman"/>
          <w:b/>
          <w:sz w:val="28"/>
          <w:szCs w:val="28"/>
        </w:rPr>
        <w:t>О противодействии коррупции</w:t>
      </w:r>
      <w:r w:rsidRPr="00DC7171">
        <w:rPr>
          <w:rFonts w:ascii="Times New Roman" w:hAnsi="Times New Roman" w:cs="Times New Roman"/>
          <w:b/>
          <w:sz w:val="28"/>
          <w:szCs w:val="28"/>
        </w:rPr>
        <w:t>»</w:t>
      </w:r>
      <w:r w:rsidR="00C37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171">
        <w:rPr>
          <w:rFonts w:ascii="Times New Roman" w:hAnsi="Times New Roman" w:cs="Times New Roman"/>
          <w:b/>
          <w:sz w:val="28"/>
          <w:szCs w:val="28"/>
        </w:rPr>
        <w:t>в отношении лиц</w:t>
      </w:r>
      <w:r w:rsidR="00DC7171" w:rsidRPr="00DC7171">
        <w:rPr>
          <w:rFonts w:ascii="Times New Roman" w:hAnsi="Times New Roman" w:cs="Times New Roman"/>
          <w:b/>
          <w:sz w:val="28"/>
          <w:szCs w:val="28"/>
        </w:rPr>
        <w:t>, замещающи</w:t>
      </w:r>
      <w:r w:rsidR="00DC7171">
        <w:rPr>
          <w:rFonts w:ascii="Times New Roman" w:hAnsi="Times New Roman" w:cs="Times New Roman"/>
          <w:b/>
          <w:sz w:val="28"/>
          <w:szCs w:val="28"/>
        </w:rPr>
        <w:t>х</w:t>
      </w:r>
      <w:r w:rsidR="00DC7171" w:rsidRPr="00DC7171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</w:t>
      </w:r>
      <w:r w:rsidR="00C37B1C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</w:p>
    <w:p w:rsidR="009F47C4" w:rsidRDefault="009F47C4" w:rsidP="009F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9F47C4" w:rsidRDefault="009F47C4" w:rsidP="009F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9F47C4">
        <w:rPr>
          <w:rFonts w:ascii="Times New Roman" w:hAnsi="Times New Roman" w:cs="Times New Roman"/>
          <w:bCs/>
        </w:rPr>
        <w:t xml:space="preserve">(в редакции решения Совета Наволокского </w:t>
      </w:r>
      <w:proofErr w:type="gramEnd"/>
    </w:p>
    <w:p w:rsidR="00486B80" w:rsidRDefault="009F47C4" w:rsidP="009F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F47C4">
        <w:rPr>
          <w:rFonts w:ascii="Times New Roman" w:hAnsi="Times New Roman" w:cs="Times New Roman"/>
          <w:bCs/>
        </w:rPr>
        <w:t>городского поселения от 28.04.2016г № 23</w:t>
      </w:r>
      <w:r w:rsidR="008F4EEC">
        <w:rPr>
          <w:rFonts w:ascii="Times New Roman" w:hAnsi="Times New Roman" w:cs="Times New Roman"/>
          <w:bCs/>
        </w:rPr>
        <w:t>, от 14.12.16г № 68</w:t>
      </w:r>
      <w:r w:rsidR="004A5262">
        <w:rPr>
          <w:rFonts w:ascii="Times New Roman" w:hAnsi="Times New Roman" w:cs="Times New Roman"/>
          <w:bCs/>
        </w:rPr>
        <w:t>, от 29.06.2017 № 29</w:t>
      </w:r>
      <w:r w:rsidR="00486B80">
        <w:rPr>
          <w:rFonts w:ascii="Times New Roman" w:hAnsi="Times New Roman" w:cs="Times New Roman"/>
          <w:bCs/>
        </w:rPr>
        <w:t>,</w:t>
      </w:r>
    </w:p>
    <w:p w:rsidR="00DC7171" w:rsidRDefault="00486B80" w:rsidP="009F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от 29.11.2022 № 63</w:t>
      </w:r>
      <w:r w:rsidR="009F47C4" w:rsidRPr="009F47C4">
        <w:rPr>
          <w:rFonts w:ascii="Times New Roman" w:hAnsi="Times New Roman" w:cs="Times New Roman"/>
          <w:bCs/>
        </w:rPr>
        <w:t>)</w:t>
      </w:r>
    </w:p>
    <w:p w:rsidR="009F47C4" w:rsidRPr="009F47C4" w:rsidRDefault="009F47C4" w:rsidP="009F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E0030" w:rsidRPr="004A5262" w:rsidRDefault="004A5262" w:rsidP="00FF4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2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 № 273-ФЗ «О противодействии коррупции», руководствуясь Уставом Наволокского городского поселения Кинешемского муниципального района Ивановской области, в целях обеспечения осуществления мер по противодействию коррупции Совет Наволокского городского поселения</w:t>
      </w:r>
      <w:r w:rsidRPr="004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62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</w:t>
      </w:r>
      <w:r w:rsidRPr="004A5262">
        <w:rPr>
          <w:rFonts w:ascii="Times New Roman" w:hAnsi="Times New Roman" w:cs="Times New Roman"/>
          <w:b/>
          <w:sz w:val="28"/>
          <w:szCs w:val="28"/>
        </w:rPr>
        <w:t>решил</w:t>
      </w:r>
      <w:r w:rsidRPr="004A5262">
        <w:rPr>
          <w:rFonts w:ascii="Times New Roman" w:hAnsi="Times New Roman" w:cs="Times New Roman"/>
          <w:sz w:val="28"/>
          <w:szCs w:val="28"/>
        </w:rPr>
        <w:t>:</w:t>
      </w:r>
    </w:p>
    <w:p w:rsidR="00486B80" w:rsidRPr="00486B80" w:rsidRDefault="00486B80" w:rsidP="00681A5A">
      <w:pPr>
        <w:tabs>
          <w:tab w:val="num" w:pos="-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eastAsia="Calibri" w:hAnsi="Times New Roman" w:cs="Times New Roman"/>
          <w:sz w:val="28"/>
          <w:szCs w:val="28"/>
        </w:rPr>
        <w:t xml:space="preserve">1. Образовать комиссию Совета </w:t>
      </w:r>
      <w:proofErr w:type="spellStart"/>
      <w:r w:rsidRPr="00486B80">
        <w:rPr>
          <w:rFonts w:ascii="Times New Roman" w:eastAsia="Calibri" w:hAnsi="Times New Roman" w:cs="Times New Roman"/>
          <w:sz w:val="28"/>
          <w:szCs w:val="28"/>
        </w:rPr>
        <w:t>Наволокского</w:t>
      </w:r>
      <w:proofErr w:type="spellEnd"/>
      <w:r w:rsidRPr="00486B8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о реализации требований Федерального закона «О противодействии коррупции» (далее - Комиссия).</w:t>
      </w:r>
    </w:p>
    <w:p w:rsidR="006E0030" w:rsidRDefault="009F47C4" w:rsidP="00681A5A">
      <w:pPr>
        <w:tabs>
          <w:tab w:val="num" w:pos="-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3A">
        <w:rPr>
          <w:rFonts w:ascii="Times New Roman" w:hAnsi="Times New Roman" w:cs="Times New Roman"/>
          <w:sz w:val="28"/>
          <w:szCs w:val="28"/>
        </w:rPr>
        <w:t>2. Установить, что состав Комиссии и порядок ее деятельности определяется решением Совета Наволокского городского поселения Кинешемского муниципального района.</w:t>
      </w:r>
    </w:p>
    <w:p w:rsidR="00FF71B5" w:rsidRPr="006E0030" w:rsidRDefault="00FF71B5" w:rsidP="00681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262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="004A5262">
        <w:rPr>
          <w:rFonts w:ascii="Times New Roman" w:hAnsi="Times New Roman" w:cs="Times New Roman"/>
          <w:sz w:val="28"/>
          <w:szCs w:val="28"/>
        </w:rPr>
        <w:t xml:space="preserve"> решением от 29.06.2017 №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1B5" w:rsidRPr="006E0030" w:rsidRDefault="00FF71B5" w:rsidP="00681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рилагаемое Положение о порядке сообщения л</w:t>
      </w:r>
      <w:r w:rsidRPr="006E0030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ми, замещающими</w:t>
      </w:r>
      <w:r w:rsidRPr="006E0030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C37B1C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03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4D1D81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Pr="006E0030">
        <w:rPr>
          <w:rFonts w:ascii="Times New Roman" w:hAnsi="Times New Roman" w:cs="Times New Roman"/>
          <w:sz w:val="28"/>
          <w:szCs w:val="28"/>
        </w:rPr>
        <w:t>.</w:t>
      </w:r>
    </w:p>
    <w:p w:rsidR="00C37B1C" w:rsidRPr="00C37B1C" w:rsidRDefault="00C37B1C" w:rsidP="00C37B1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37B1C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6" w:history="1">
        <w:r w:rsidRPr="00C37B1C">
          <w:rPr>
            <w:rStyle w:val="a5"/>
            <w:rFonts w:ascii="Times New Roman" w:hAnsi="Times New Roman"/>
            <w:color w:val="auto"/>
            <w:sz w:val="28"/>
            <w:szCs w:val="28"/>
          </w:rPr>
          <w:t>www.navoloki.ru</w:t>
        </w:r>
      </w:hyperlink>
      <w:r w:rsidRPr="00C37B1C">
        <w:rPr>
          <w:rFonts w:ascii="Times New Roman" w:hAnsi="Times New Roman"/>
          <w:sz w:val="28"/>
          <w:szCs w:val="28"/>
        </w:rPr>
        <w:t xml:space="preserve"> в информационно -</w:t>
      </w:r>
      <w:r w:rsidR="00293A28">
        <w:rPr>
          <w:rFonts w:ascii="Times New Roman" w:hAnsi="Times New Roman"/>
          <w:sz w:val="28"/>
          <w:szCs w:val="28"/>
        </w:rPr>
        <w:t xml:space="preserve"> </w:t>
      </w:r>
      <w:r w:rsidRPr="00C37B1C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C37B1C" w:rsidRPr="006D59B7" w:rsidRDefault="00C37B1C" w:rsidP="00C3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B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D59B7">
        <w:rPr>
          <w:rStyle w:val="s1"/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D59B7">
        <w:rPr>
          <w:rStyle w:val="s1"/>
          <w:rFonts w:ascii="Times New Roman" w:hAnsi="Times New Roman"/>
          <w:b/>
          <w:sz w:val="28"/>
          <w:szCs w:val="28"/>
        </w:rPr>
        <w:t xml:space="preserve">Наволокского городского поселения                              </w:t>
      </w:r>
      <w:r>
        <w:rPr>
          <w:rStyle w:val="s1"/>
          <w:rFonts w:ascii="Times New Roman" w:hAnsi="Times New Roman"/>
          <w:b/>
          <w:sz w:val="28"/>
          <w:szCs w:val="28"/>
        </w:rPr>
        <w:t xml:space="preserve"> </w:t>
      </w:r>
      <w:r w:rsidRPr="006D59B7">
        <w:rPr>
          <w:rStyle w:val="s1"/>
          <w:rFonts w:ascii="Times New Roman" w:hAnsi="Times New Roman"/>
          <w:b/>
          <w:sz w:val="28"/>
          <w:szCs w:val="28"/>
        </w:rPr>
        <w:t xml:space="preserve">         Л.И. Туманова</w:t>
      </w: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D59B7">
        <w:rPr>
          <w:rFonts w:ascii="Times New Roman" w:hAnsi="Times New Roman"/>
          <w:b/>
          <w:sz w:val="28"/>
          <w:szCs w:val="28"/>
        </w:rPr>
        <w:t>Глава Наволокского городского поселения</w:t>
      </w: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D59B7">
        <w:rPr>
          <w:rFonts w:ascii="Times New Roman" w:hAnsi="Times New Roman"/>
          <w:b/>
          <w:sz w:val="28"/>
          <w:szCs w:val="28"/>
        </w:rPr>
        <w:t xml:space="preserve">Кинешемского муниципального района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B76C3">
        <w:rPr>
          <w:rFonts w:ascii="Times New Roman" w:hAnsi="Times New Roman"/>
          <w:b/>
          <w:sz w:val="28"/>
          <w:szCs w:val="28"/>
        </w:rPr>
        <w:t xml:space="preserve">         </w:t>
      </w:r>
      <w:r w:rsidRPr="006D59B7">
        <w:rPr>
          <w:rFonts w:ascii="Times New Roman" w:hAnsi="Times New Roman"/>
          <w:b/>
          <w:sz w:val="28"/>
          <w:szCs w:val="28"/>
        </w:rPr>
        <w:t>В.В. Иванов</w:t>
      </w: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7B1C" w:rsidRPr="006D59B7" w:rsidRDefault="00C37B1C" w:rsidP="00C37B1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D59B7">
        <w:rPr>
          <w:rFonts w:ascii="Times New Roman" w:hAnsi="Times New Roman"/>
          <w:sz w:val="28"/>
          <w:szCs w:val="28"/>
        </w:rPr>
        <w:t>г. Наволоки</w:t>
      </w:r>
    </w:p>
    <w:p w:rsidR="00C37B1C" w:rsidRPr="006D59B7" w:rsidRDefault="00CB76C3" w:rsidP="00C37B1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</w:t>
      </w:r>
      <w:r w:rsidR="00C37B1C" w:rsidRPr="006D59B7">
        <w:rPr>
          <w:rFonts w:ascii="Times New Roman" w:hAnsi="Times New Roman"/>
          <w:sz w:val="28"/>
          <w:szCs w:val="28"/>
        </w:rPr>
        <w:t xml:space="preserve"> 201</w:t>
      </w:r>
      <w:r w:rsidR="00C37B1C">
        <w:rPr>
          <w:rFonts w:ascii="Times New Roman" w:hAnsi="Times New Roman"/>
          <w:sz w:val="28"/>
          <w:szCs w:val="28"/>
        </w:rPr>
        <w:t>6</w:t>
      </w:r>
      <w:r w:rsidR="00C37B1C" w:rsidRPr="006D59B7">
        <w:rPr>
          <w:rFonts w:ascii="Times New Roman" w:hAnsi="Times New Roman"/>
          <w:sz w:val="28"/>
          <w:szCs w:val="28"/>
        </w:rPr>
        <w:t xml:space="preserve"> года</w:t>
      </w:r>
    </w:p>
    <w:p w:rsidR="00C37B1C" w:rsidRPr="00BA65D8" w:rsidRDefault="00C37B1C" w:rsidP="00C37B1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D59B7">
        <w:rPr>
          <w:rFonts w:ascii="Times New Roman" w:hAnsi="Times New Roman"/>
          <w:sz w:val="28"/>
          <w:szCs w:val="28"/>
        </w:rPr>
        <w:t xml:space="preserve">№ </w:t>
      </w:r>
      <w:bookmarkStart w:id="1" w:name="Par21"/>
      <w:bookmarkEnd w:id="1"/>
      <w:r w:rsidR="00CB76C3">
        <w:rPr>
          <w:rFonts w:ascii="Times New Roman" w:hAnsi="Times New Roman"/>
          <w:sz w:val="28"/>
          <w:szCs w:val="28"/>
        </w:rPr>
        <w:t>16</w:t>
      </w:r>
    </w:p>
    <w:p w:rsidR="006E0030" w:rsidRDefault="006E0030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38" w:rsidRDefault="00C52838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62" w:rsidRDefault="004A5262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62" w:rsidRDefault="004A5262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62" w:rsidRDefault="004A5262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62" w:rsidRPr="006E0030" w:rsidRDefault="004A5262" w:rsidP="00681A5A">
      <w:pPr>
        <w:tabs>
          <w:tab w:val="num" w:pos="-34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1C" w:rsidRPr="002032AE" w:rsidRDefault="00C37B1C" w:rsidP="00C37B1C">
      <w:pPr>
        <w:tabs>
          <w:tab w:val="num" w:pos="-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2AE">
        <w:rPr>
          <w:rFonts w:ascii="Times New Roman" w:hAnsi="Times New Roman" w:cs="Times New Roman"/>
          <w:sz w:val="24"/>
          <w:szCs w:val="24"/>
        </w:rPr>
        <w:t>Утверждено</w:t>
      </w:r>
    </w:p>
    <w:p w:rsidR="00C37B1C" w:rsidRPr="002032AE" w:rsidRDefault="00C37B1C" w:rsidP="00C37B1C">
      <w:pPr>
        <w:tabs>
          <w:tab w:val="num" w:pos="-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2AE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4B3157" w:rsidRPr="002032AE" w:rsidRDefault="004B3157" w:rsidP="00C37B1C">
      <w:pPr>
        <w:tabs>
          <w:tab w:val="num" w:pos="-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2AE">
        <w:rPr>
          <w:rFonts w:ascii="Times New Roman" w:hAnsi="Times New Roman" w:cs="Times New Roman"/>
          <w:sz w:val="24"/>
          <w:szCs w:val="24"/>
        </w:rPr>
        <w:t xml:space="preserve">Наволокского городского поселения </w:t>
      </w:r>
    </w:p>
    <w:p w:rsidR="00C37B1C" w:rsidRPr="002032AE" w:rsidRDefault="00C37B1C" w:rsidP="00C37B1C">
      <w:pPr>
        <w:tabs>
          <w:tab w:val="num" w:pos="-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2AE">
        <w:rPr>
          <w:rFonts w:ascii="Times New Roman" w:hAnsi="Times New Roman" w:cs="Times New Roman"/>
          <w:sz w:val="24"/>
          <w:szCs w:val="24"/>
        </w:rPr>
        <w:t xml:space="preserve">Кинешемского муниципального района </w:t>
      </w:r>
    </w:p>
    <w:p w:rsidR="00C37B1C" w:rsidRPr="002032AE" w:rsidRDefault="00C37B1C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32AE">
        <w:rPr>
          <w:rFonts w:ascii="Times New Roman" w:hAnsi="Times New Roman" w:cs="Times New Roman"/>
          <w:sz w:val="24"/>
          <w:szCs w:val="24"/>
        </w:rPr>
        <w:t xml:space="preserve">от </w:t>
      </w:r>
      <w:r w:rsidR="00CB76C3">
        <w:rPr>
          <w:rFonts w:ascii="Times New Roman" w:hAnsi="Times New Roman" w:cs="Times New Roman"/>
          <w:sz w:val="24"/>
          <w:szCs w:val="24"/>
        </w:rPr>
        <w:t xml:space="preserve">28 марта 2016 года </w:t>
      </w:r>
      <w:r w:rsidRPr="002032AE">
        <w:rPr>
          <w:rFonts w:ascii="Times New Roman" w:hAnsi="Times New Roman" w:cs="Times New Roman"/>
          <w:sz w:val="24"/>
          <w:szCs w:val="24"/>
        </w:rPr>
        <w:t xml:space="preserve">№ </w:t>
      </w:r>
      <w:r w:rsidR="00CB76C3">
        <w:rPr>
          <w:rFonts w:ascii="Times New Roman" w:hAnsi="Times New Roman" w:cs="Times New Roman"/>
          <w:sz w:val="24"/>
          <w:szCs w:val="24"/>
        </w:rPr>
        <w:t>16</w:t>
      </w:r>
    </w:p>
    <w:p w:rsidR="00C37B1C" w:rsidRPr="002E2EE9" w:rsidRDefault="00C37B1C" w:rsidP="00C37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B1C" w:rsidRPr="002032AE" w:rsidRDefault="00C37B1C" w:rsidP="00C37B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7B1C" w:rsidRPr="002032AE" w:rsidRDefault="00C37B1C" w:rsidP="00C37B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AE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 </w:t>
      </w:r>
      <w:r w:rsidR="004B3157" w:rsidRPr="002032AE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Pr="002032AE">
        <w:rPr>
          <w:rFonts w:ascii="Times New Roman" w:hAnsi="Times New Roman" w:cs="Times New Roman"/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37B1C" w:rsidRPr="002E2EE9" w:rsidRDefault="00C37B1C" w:rsidP="00C37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 </w:t>
      </w:r>
      <w:r w:rsidR="004E5666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Pr="002E2EE9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2E2E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, Председатель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и депутат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</w:t>
      </w:r>
      <w:r>
        <w:rPr>
          <w:rFonts w:ascii="Times New Roman" w:hAnsi="Times New Roman" w:cs="Times New Roman"/>
          <w:sz w:val="28"/>
          <w:szCs w:val="28"/>
        </w:rPr>
        <w:t>шемского муниципального района)</w:t>
      </w:r>
      <w:r w:rsidRPr="002E2EE9"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2E2EE9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2E2EE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37B1C" w:rsidRPr="002E2EE9" w:rsidRDefault="00C37B1C" w:rsidP="00C3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, депутат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направляют уведомление, составленное на имя Председателя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, по форме согласно приложению № 1 к настоящему Положению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 направляет уведомление</w:t>
      </w:r>
      <w:r w:rsidR="004B3157" w:rsidRPr="004B3157">
        <w:rPr>
          <w:rFonts w:ascii="Times New Roman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в комиссию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по реализации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666">
        <w:rPr>
          <w:rFonts w:ascii="Times New Roman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ложению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lastRenderedPageBreak/>
        <w:t xml:space="preserve">4. Регистрация уведомлений осуществляется аппаратом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в журнале регистрации уведомлений, составленному по образцу согласно </w:t>
      </w:r>
      <w:hyperlink r:id="rId7" w:history="1">
        <w:r w:rsidRPr="002E2EE9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E2EE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5. В течение трех дней со дня получения уведомления Председатель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 направля</w:t>
      </w:r>
      <w:r w:rsidR="004E5666">
        <w:rPr>
          <w:rFonts w:ascii="Times New Roman" w:hAnsi="Times New Roman" w:cs="Times New Roman"/>
          <w:sz w:val="28"/>
          <w:szCs w:val="28"/>
        </w:rPr>
        <w:t>е</w:t>
      </w:r>
      <w:r w:rsidRPr="002E2EE9">
        <w:rPr>
          <w:rFonts w:ascii="Times New Roman" w:hAnsi="Times New Roman" w:cs="Times New Roman"/>
          <w:sz w:val="28"/>
          <w:szCs w:val="28"/>
        </w:rPr>
        <w:t xml:space="preserve">т полученное уведомление в комиссию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 по реализации требований Федерального закона</w:t>
      </w:r>
      <w:r w:rsidR="004B3157" w:rsidRPr="004B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EE9">
        <w:rPr>
          <w:rFonts w:ascii="Times New Roman" w:hAnsi="Times New Roman" w:cs="Times New Roman"/>
          <w:sz w:val="28"/>
          <w:szCs w:val="28"/>
        </w:rPr>
        <w:t>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6. Комиссия Совета </w:t>
      </w:r>
      <w:r w:rsidR="004B3157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4B3157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по реализации требований Федераль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EE9"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7. Комиссией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по реализации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2AE" w:rsidRPr="002032AE">
        <w:rPr>
          <w:rFonts w:ascii="Times New Roman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принимается одно из следующих решений: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37B1C" w:rsidRPr="002E2EE9" w:rsidRDefault="00C37B1C" w:rsidP="00C3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8. В случае принятия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2AE" w:rsidRPr="002032AE">
        <w:rPr>
          <w:rFonts w:ascii="Times New Roman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пункта 7 настоящего Положения, Председатель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E2EE9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EE9">
        <w:rPr>
          <w:rFonts w:ascii="Times New Roman" w:hAnsi="Times New Roman" w:cs="Times New Roman"/>
          <w:sz w:val="28"/>
          <w:szCs w:val="28"/>
        </w:rPr>
        <w:t xml:space="preserve"> пункта 7 настоящего Положения, Председатель Совета</w:t>
      </w:r>
      <w:r w:rsidR="002032AE" w:rsidRPr="002032AE">
        <w:rPr>
          <w:rFonts w:ascii="Times New Roman" w:hAnsi="Times New Roman" w:cs="Times New Roman"/>
          <w:sz w:val="28"/>
          <w:szCs w:val="28"/>
        </w:rPr>
        <w:t xml:space="preserve">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Pr="002E2EE9">
        <w:rPr>
          <w:rFonts w:ascii="Times New Roman" w:hAnsi="Times New Roman" w:cs="Times New Roman"/>
          <w:sz w:val="28"/>
          <w:szCs w:val="28"/>
        </w:rPr>
        <w:t xml:space="preserve"> Кинешемского муниципального района выносит вопрос на рассмотрение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.</w:t>
      </w:r>
      <w:proofErr w:type="gramEnd"/>
    </w:p>
    <w:p w:rsidR="00C37B1C" w:rsidRPr="002E2EE9" w:rsidRDefault="00C37B1C" w:rsidP="00C3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E9">
        <w:rPr>
          <w:rFonts w:ascii="Times New Roman" w:hAnsi="Times New Roman" w:cs="Times New Roman"/>
          <w:sz w:val="28"/>
          <w:szCs w:val="28"/>
        </w:rPr>
        <w:t>10. Комиссия Совета</w:t>
      </w:r>
      <w:r w:rsidR="002032AE" w:rsidRPr="002032AE">
        <w:rPr>
          <w:rFonts w:ascii="Times New Roman" w:hAnsi="Times New Roman" w:cs="Times New Roman"/>
          <w:sz w:val="28"/>
          <w:szCs w:val="28"/>
        </w:rPr>
        <w:t xml:space="preserve">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 по реализации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E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2AE" w:rsidRPr="002032AE">
        <w:rPr>
          <w:rFonts w:ascii="Times New Roman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вправе принять иное, чем предусмотрено пунктом 7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37B1C" w:rsidRPr="005C1CBB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B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C1CBB">
        <w:rPr>
          <w:rFonts w:ascii="Times New Roman" w:hAnsi="Times New Roman" w:cs="Times New Roman"/>
          <w:sz w:val="28"/>
          <w:szCs w:val="28"/>
        </w:rPr>
        <w:t xml:space="preserve">В силу положений статьи 40 Федерального закона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CB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Pr="005C1CBB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CBB">
        <w:rPr>
          <w:rFonts w:ascii="Times New Roman" w:hAnsi="Times New Roman" w:cs="Times New Roman"/>
          <w:sz w:val="28"/>
          <w:szCs w:val="28"/>
        </w:rPr>
        <w:t xml:space="preserve"> полномочия лица, замещающего муниципальную должность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Pr="005C1CBB">
        <w:rPr>
          <w:rFonts w:ascii="Times New Roman" w:hAnsi="Times New Roman" w:cs="Times New Roman"/>
          <w:sz w:val="28"/>
          <w:szCs w:val="28"/>
        </w:rPr>
        <w:t xml:space="preserve">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5C1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1CBB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CBB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CB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CB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C1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1CBB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CBB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C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1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CBB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CB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5C1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1CBB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CBB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CB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C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B1C" w:rsidRPr="002E2EE9" w:rsidRDefault="00C37B1C" w:rsidP="00C37B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EE9">
        <w:rPr>
          <w:rFonts w:ascii="Times New Roman" w:eastAsia="Calibri" w:hAnsi="Times New Roman" w:cs="Times New Roman"/>
          <w:sz w:val="28"/>
          <w:szCs w:val="28"/>
        </w:rPr>
        <w:t xml:space="preserve">12. Уведомление и иные материалы, связанные с рассмотрением уведомления Главы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eastAsia="Calibri" w:hAnsi="Times New Roman" w:cs="Times New Roman"/>
          <w:sz w:val="28"/>
          <w:szCs w:val="28"/>
        </w:rPr>
        <w:t xml:space="preserve">Кинешемского муниципального района, приобщаются к личному делу Главы </w:t>
      </w:r>
      <w:r w:rsidR="002032AE" w:rsidRPr="00203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eastAsia="Calibri" w:hAnsi="Times New Roman" w:cs="Times New Roman"/>
          <w:sz w:val="28"/>
          <w:szCs w:val="28"/>
        </w:rPr>
        <w:t>Кинешемского муниципального района.</w:t>
      </w:r>
    </w:p>
    <w:p w:rsidR="00C37B1C" w:rsidRPr="002E2EE9" w:rsidRDefault="00C37B1C" w:rsidP="00C3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EE9">
        <w:rPr>
          <w:rFonts w:ascii="Times New Roman" w:eastAsia="Calibri" w:hAnsi="Times New Roman" w:cs="Times New Roman"/>
          <w:sz w:val="28"/>
          <w:szCs w:val="28"/>
        </w:rPr>
        <w:t>Уведомление и иные материалы, связанные с рассмотрением уведомления</w:t>
      </w:r>
      <w:r w:rsidRPr="002E2EE9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, депутата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  <w:r w:rsidRPr="002E2EE9">
        <w:rPr>
          <w:rFonts w:ascii="Times New Roman" w:eastAsia="Calibri" w:hAnsi="Times New Roman" w:cs="Times New Roman"/>
          <w:sz w:val="28"/>
          <w:szCs w:val="28"/>
        </w:rPr>
        <w:t xml:space="preserve">, приобщаются </w:t>
      </w:r>
      <w:r w:rsidRPr="00163438">
        <w:rPr>
          <w:rFonts w:ascii="Times New Roman" w:eastAsia="Calibri" w:hAnsi="Times New Roman" w:cs="Times New Roman"/>
          <w:sz w:val="28"/>
          <w:szCs w:val="28"/>
        </w:rPr>
        <w:t>к кадровой справке</w:t>
      </w:r>
      <w:r w:rsidRPr="002E2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, депутата Совета </w:t>
      </w:r>
      <w:r w:rsidR="002032AE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8"/>
          <w:szCs w:val="28"/>
        </w:rPr>
        <w:t>Кинешемского муниципального района.</w:t>
      </w: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32AE" w:rsidRDefault="002032AE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273A" w:rsidRDefault="000A273A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7B1C" w:rsidRPr="004E5666" w:rsidRDefault="00C37B1C" w:rsidP="00C37B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37B1C" w:rsidRPr="004E5666" w:rsidRDefault="00C37B1C" w:rsidP="00C37B1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лицами, замещающими муниципальные должности </w:t>
      </w:r>
      <w:r w:rsidR="002032AE" w:rsidRPr="004E5666">
        <w:rPr>
          <w:rFonts w:ascii="Times New Roman" w:hAnsi="Times New Roman" w:cs="Times New Roman"/>
          <w:sz w:val="24"/>
          <w:szCs w:val="24"/>
        </w:rPr>
        <w:t>Наволокского городского поселения</w:t>
      </w:r>
      <w:r w:rsidRPr="004E5666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</w:p>
    <w:p w:rsidR="00C37B1C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7B1C" w:rsidRPr="004E5666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 xml:space="preserve">Председателю Совета </w:t>
      </w:r>
    </w:p>
    <w:p w:rsidR="002032AE" w:rsidRPr="004E5666" w:rsidRDefault="002032AE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 xml:space="preserve">Наволокского городского поселения </w:t>
      </w:r>
    </w:p>
    <w:p w:rsidR="00C37B1C" w:rsidRPr="004E5666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C37B1C" w:rsidRPr="002E2EE9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 xml:space="preserve"> от ____________________________</w:t>
      </w:r>
    </w:p>
    <w:p w:rsidR="00C37B1C" w:rsidRPr="002E2EE9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37B1C" w:rsidRPr="002E2EE9" w:rsidRDefault="00C37B1C" w:rsidP="00C37B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 xml:space="preserve"> (Ф.И.О., замещаемая должность)</w:t>
      </w:r>
    </w:p>
    <w:p w:rsidR="00C37B1C" w:rsidRPr="002E2EE9" w:rsidRDefault="00C37B1C" w:rsidP="00C37B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B1C" w:rsidRPr="002E2EE9" w:rsidRDefault="00C37B1C" w:rsidP="00C37B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37B1C" w:rsidRPr="002E2EE9" w:rsidRDefault="00C37B1C" w:rsidP="00C37B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C37B1C" w:rsidRPr="002E2EE9" w:rsidRDefault="00C37B1C" w:rsidP="00C37B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E2EE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E2EE9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C37B1C" w:rsidRPr="002E2EE9" w:rsidRDefault="00C37B1C" w:rsidP="00C37B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37B1C" w:rsidRPr="007222BE" w:rsidRDefault="00C37B1C" w:rsidP="00C37B1C">
      <w:pPr>
        <w:pStyle w:val="ConsPlusNonformat"/>
        <w:jc w:val="both"/>
        <w:rPr>
          <w:rFonts w:ascii="Times New Roman" w:hAnsi="Times New Roman" w:cs="Times New Roman"/>
        </w:rPr>
      </w:pPr>
    </w:p>
    <w:p w:rsidR="00C37B1C" w:rsidRPr="002E2EE9" w:rsidRDefault="00C37B1C" w:rsidP="00C37B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</w:t>
      </w:r>
      <w:r w:rsidR="002032AE" w:rsidRP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2E2EE9">
        <w:rPr>
          <w:rFonts w:ascii="Times New Roman" w:hAnsi="Times New Roman" w:cs="Times New Roman"/>
        </w:rPr>
        <w:t>(</w:t>
      </w:r>
      <w:proofErr w:type="gramStart"/>
      <w:r w:rsidRPr="002E2EE9">
        <w:rPr>
          <w:rFonts w:ascii="Times New Roman" w:hAnsi="Times New Roman" w:cs="Times New Roman"/>
        </w:rPr>
        <w:t>нужное</w:t>
      </w:r>
      <w:proofErr w:type="gramEnd"/>
      <w:r w:rsidRPr="002E2EE9">
        <w:rPr>
          <w:rFonts w:ascii="Times New Roman" w:hAnsi="Times New Roman" w:cs="Times New Roman"/>
        </w:rPr>
        <w:t xml:space="preserve"> подчеркнуть).</w:t>
      </w:r>
    </w:p>
    <w:p w:rsidR="00C37B1C" w:rsidRPr="002E2EE9" w:rsidRDefault="00C37B1C" w:rsidP="00C37B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 w:rsidR="002032AE" w:rsidRP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4"/>
          <w:szCs w:val="24"/>
        </w:rPr>
        <w:t xml:space="preserve">заинтересованности: </w:t>
      </w:r>
      <w:r w:rsidR="002032AE" w:rsidRPr="002032AE">
        <w:rPr>
          <w:rFonts w:ascii="Times New Roman" w:hAnsi="Times New Roman" w:cs="Times New Roman"/>
          <w:sz w:val="24"/>
          <w:szCs w:val="24"/>
        </w:rPr>
        <w:t>_______</w:t>
      </w:r>
      <w:r w:rsidRPr="002E2EE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37B1C" w:rsidRPr="002E2EE9" w:rsidRDefault="00C37B1C" w:rsidP="00C37B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</w:t>
      </w:r>
      <w:r w:rsidR="002032AE" w:rsidRP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______________</w:t>
      </w:r>
    </w:p>
    <w:p w:rsidR="00C37B1C" w:rsidRPr="002E2EE9" w:rsidRDefault="00C37B1C" w:rsidP="00203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7B1C" w:rsidRPr="002E2EE9" w:rsidRDefault="00C37B1C" w:rsidP="00C37B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E9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 w:rsidR="002032AE" w:rsidRPr="002032AE">
        <w:rPr>
          <w:rFonts w:ascii="Times New Roman" w:hAnsi="Times New Roman" w:cs="Times New Roman"/>
          <w:sz w:val="24"/>
          <w:szCs w:val="24"/>
        </w:rPr>
        <w:t xml:space="preserve"> </w:t>
      </w:r>
      <w:r w:rsidRPr="002E2EE9">
        <w:rPr>
          <w:rFonts w:ascii="Times New Roman" w:hAnsi="Times New Roman" w:cs="Times New Roman"/>
          <w:sz w:val="24"/>
          <w:szCs w:val="24"/>
        </w:rPr>
        <w:t xml:space="preserve">интересов: </w:t>
      </w:r>
      <w:r w:rsidR="002032AE" w:rsidRPr="002032AE">
        <w:rPr>
          <w:rFonts w:ascii="Times New Roman" w:hAnsi="Times New Roman" w:cs="Times New Roman"/>
          <w:sz w:val="24"/>
          <w:szCs w:val="24"/>
        </w:rPr>
        <w:t>_______</w:t>
      </w:r>
      <w:r w:rsidRPr="002E2E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37B1C" w:rsidRPr="002E2EE9" w:rsidRDefault="00C37B1C" w:rsidP="00C37B1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E5666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Совета </w:t>
      </w:r>
      <w:r w:rsidR="002032AE" w:rsidRPr="004E5666">
        <w:rPr>
          <w:rFonts w:ascii="Times New Roman" w:hAnsi="Times New Roman" w:cs="Times New Roman"/>
          <w:sz w:val="24"/>
          <w:szCs w:val="24"/>
        </w:rPr>
        <w:t xml:space="preserve">Наволокского городского поселения </w:t>
      </w:r>
      <w:r w:rsidRPr="004E5666">
        <w:rPr>
          <w:rFonts w:ascii="Times New Roman" w:hAnsi="Times New Roman" w:cs="Times New Roman"/>
          <w:sz w:val="24"/>
          <w:szCs w:val="24"/>
        </w:rPr>
        <w:t>Кинешемского муниципального района по реализации требований Федерального закона</w:t>
      </w:r>
      <w:r w:rsidR="002032AE" w:rsidRPr="004E5666">
        <w:rPr>
          <w:rFonts w:ascii="Times New Roman" w:hAnsi="Times New Roman" w:cs="Times New Roman"/>
          <w:sz w:val="24"/>
          <w:szCs w:val="24"/>
        </w:rPr>
        <w:t xml:space="preserve"> от 25 декабря 2008 года № 273-ФЗ</w:t>
      </w:r>
      <w:r w:rsidRPr="002E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2EE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2EE9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</w:t>
      </w:r>
      <w:r w:rsidRPr="002E2EE9">
        <w:rPr>
          <w:rFonts w:ascii="Times New Roman" w:hAnsi="Times New Roman" w:cs="Times New Roman"/>
        </w:rPr>
        <w:t>(</w:t>
      </w:r>
      <w:proofErr w:type="gramStart"/>
      <w:r w:rsidRPr="002E2EE9">
        <w:rPr>
          <w:rFonts w:ascii="Times New Roman" w:hAnsi="Times New Roman" w:cs="Times New Roman"/>
        </w:rPr>
        <w:t>нужное</w:t>
      </w:r>
      <w:proofErr w:type="gramEnd"/>
      <w:r w:rsidRPr="002E2EE9">
        <w:rPr>
          <w:rFonts w:ascii="Times New Roman" w:hAnsi="Times New Roman" w:cs="Times New Roman"/>
        </w:rPr>
        <w:t xml:space="preserve"> подчеркнуть).</w:t>
      </w:r>
    </w:p>
    <w:p w:rsidR="00C37B1C" w:rsidRPr="002E2EE9" w:rsidRDefault="00C37B1C" w:rsidP="00C37B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B1C" w:rsidRPr="002E2EE9" w:rsidRDefault="00C37B1C" w:rsidP="00C37B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E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2EE9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0A273A">
        <w:rPr>
          <w:rFonts w:ascii="Times New Roman" w:hAnsi="Times New Roman" w:cs="Times New Roman"/>
          <w:sz w:val="24"/>
          <w:szCs w:val="24"/>
        </w:rPr>
        <w:t xml:space="preserve">     </w:t>
      </w:r>
      <w:r w:rsidRPr="002E2EE9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="002032AE" w:rsidRPr="009A0D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2EE9">
        <w:rPr>
          <w:rFonts w:ascii="Times New Roman" w:hAnsi="Times New Roman" w:cs="Times New Roman"/>
          <w:sz w:val="24"/>
          <w:szCs w:val="24"/>
        </w:rPr>
        <w:t>_____________________</w:t>
      </w:r>
    </w:p>
    <w:p w:rsidR="00C37B1C" w:rsidRPr="002E2EE9" w:rsidRDefault="002032AE" w:rsidP="00C37B1C">
      <w:pPr>
        <w:pStyle w:val="ConsPlusNonformat"/>
        <w:jc w:val="both"/>
        <w:rPr>
          <w:rFonts w:ascii="Times New Roman" w:hAnsi="Times New Roman" w:cs="Times New Roman"/>
        </w:rPr>
      </w:pPr>
      <w:r w:rsidRPr="002032AE">
        <w:rPr>
          <w:rFonts w:ascii="Times New Roman" w:hAnsi="Times New Roman" w:cs="Times New Roman"/>
        </w:rPr>
        <w:t xml:space="preserve">                                                     </w:t>
      </w:r>
      <w:r w:rsidR="00C37B1C" w:rsidRPr="002E2EE9">
        <w:rPr>
          <w:rFonts w:ascii="Times New Roman" w:hAnsi="Times New Roman" w:cs="Times New Roman"/>
        </w:rPr>
        <w:t>(подпись лица, направляющего уведомление)</w:t>
      </w:r>
      <w:r w:rsidRPr="002032AE">
        <w:rPr>
          <w:rFonts w:ascii="Times New Roman" w:hAnsi="Times New Roman" w:cs="Times New Roman"/>
        </w:rPr>
        <w:t xml:space="preserve">           </w:t>
      </w:r>
      <w:r w:rsidR="00C37B1C" w:rsidRPr="002E2EE9">
        <w:rPr>
          <w:rFonts w:ascii="Times New Roman" w:hAnsi="Times New Roman" w:cs="Times New Roman"/>
        </w:rPr>
        <w:t>(расшифровка подписи)</w:t>
      </w:r>
    </w:p>
    <w:p w:rsidR="00C37B1C" w:rsidRPr="007222BE" w:rsidRDefault="00C37B1C" w:rsidP="00C37B1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2AE" w:rsidRPr="009A0D95" w:rsidRDefault="002032AE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B1C" w:rsidRPr="004E5666" w:rsidRDefault="00C37B1C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37B1C" w:rsidRPr="004E5666" w:rsidRDefault="00C37B1C" w:rsidP="00C37B1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5666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лицами, замещающими муниципальные должности </w:t>
      </w:r>
      <w:r w:rsidR="002032AE" w:rsidRPr="004E5666">
        <w:rPr>
          <w:rFonts w:ascii="Times New Roman" w:hAnsi="Times New Roman" w:cs="Times New Roman"/>
          <w:sz w:val="24"/>
          <w:szCs w:val="24"/>
        </w:rPr>
        <w:t>Наволокского городского поселения</w:t>
      </w:r>
      <w:r w:rsidRPr="004E5666">
        <w:rPr>
          <w:rFonts w:ascii="Times New Roman" w:hAnsi="Times New Roman" w:cs="Times New Roman"/>
          <w:sz w:val="24"/>
          <w:szCs w:val="24"/>
        </w:rPr>
        <w:t xml:space="preserve">, о возникновении личной </w:t>
      </w:r>
      <w:r w:rsidRPr="004E5666">
        <w:rPr>
          <w:rFonts w:ascii="Times New Roman" w:hAnsi="Times New Roman" w:cs="Times New Roman"/>
          <w:sz w:val="24"/>
          <w:szCs w:val="24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</w:p>
    <w:p w:rsidR="00C37B1C" w:rsidRPr="007222BE" w:rsidRDefault="00C37B1C" w:rsidP="00C37B1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37B1C" w:rsidRPr="004E5666" w:rsidRDefault="00C37B1C" w:rsidP="00C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666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:rsidR="00C37B1C" w:rsidRPr="004E5666" w:rsidRDefault="00C37B1C" w:rsidP="00C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666"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и уведомлений лиц, замещающих муниципальные должности </w:t>
      </w:r>
      <w:r w:rsidR="002032AE" w:rsidRPr="004E5666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Pr="004E5666">
        <w:rPr>
          <w:rFonts w:ascii="Times New Roman" w:eastAsia="Calibri" w:hAnsi="Times New Roman" w:cs="Times New Roman"/>
          <w:b/>
          <w:sz w:val="28"/>
          <w:szCs w:val="28"/>
        </w:rPr>
        <w:t>, возникшем конфликте интересов</w:t>
      </w:r>
      <w:r w:rsidR="002032AE" w:rsidRPr="004E56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5666">
        <w:rPr>
          <w:rFonts w:ascii="Times New Roman" w:eastAsia="Calibri" w:hAnsi="Times New Roman" w:cs="Times New Roman"/>
          <w:b/>
          <w:sz w:val="28"/>
          <w:szCs w:val="28"/>
        </w:rPr>
        <w:t>или о возможности его возникновения</w:t>
      </w:r>
    </w:p>
    <w:p w:rsidR="00C37B1C" w:rsidRPr="002E2EE9" w:rsidRDefault="00C37B1C" w:rsidP="00C37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1461"/>
        <w:gridCol w:w="992"/>
        <w:gridCol w:w="1149"/>
        <w:gridCol w:w="1559"/>
        <w:gridCol w:w="1276"/>
        <w:gridCol w:w="1418"/>
        <w:gridCol w:w="1275"/>
      </w:tblGrid>
      <w:tr w:rsidR="00C37B1C" w:rsidRPr="002E2EE9" w:rsidTr="00293A28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2E2EE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2E2EE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2E2EE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Дата регистрации уведомлени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Уведомление представлен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Уведомление зарегистрировано</w:t>
            </w:r>
          </w:p>
        </w:tc>
      </w:tr>
      <w:tr w:rsidR="00C37B1C" w:rsidRPr="002E2EE9" w:rsidTr="00293A28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C37B1C" w:rsidRPr="002E2EE9" w:rsidTr="00293A2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EE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37B1C" w:rsidRPr="002E2EE9" w:rsidTr="00293A2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C" w:rsidRPr="002E2EE9" w:rsidRDefault="00C37B1C" w:rsidP="0029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37B1C" w:rsidRPr="002E2EE9" w:rsidRDefault="00C37B1C" w:rsidP="00C37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13D" w:rsidRPr="006E0030" w:rsidRDefault="0094713D" w:rsidP="00C37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4713D" w:rsidRPr="006E0030" w:rsidSect="00A1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76EA0"/>
    <w:rsid w:val="00001BD4"/>
    <w:rsid w:val="00010873"/>
    <w:rsid w:val="00010CC5"/>
    <w:rsid w:val="00033235"/>
    <w:rsid w:val="0007234F"/>
    <w:rsid w:val="00087F43"/>
    <w:rsid w:val="000A273A"/>
    <w:rsid w:val="000C1500"/>
    <w:rsid w:val="000D4AED"/>
    <w:rsid w:val="00160948"/>
    <w:rsid w:val="00163438"/>
    <w:rsid w:val="00195792"/>
    <w:rsid w:val="002032AE"/>
    <w:rsid w:val="00253F53"/>
    <w:rsid w:val="0027504F"/>
    <w:rsid w:val="002769E7"/>
    <w:rsid w:val="00292D11"/>
    <w:rsid w:val="002933A7"/>
    <w:rsid w:val="00293A28"/>
    <w:rsid w:val="002D577E"/>
    <w:rsid w:val="00320CB7"/>
    <w:rsid w:val="0038571E"/>
    <w:rsid w:val="003A65F3"/>
    <w:rsid w:val="003E090F"/>
    <w:rsid w:val="0040648B"/>
    <w:rsid w:val="004848B7"/>
    <w:rsid w:val="00486B80"/>
    <w:rsid w:val="00495E44"/>
    <w:rsid w:val="004A5262"/>
    <w:rsid w:val="004B3157"/>
    <w:rsid w:val="004D1D81"/>
    <w:rsid w:val="004E5666"/>
    <w:rsid w:val="004F07DC"/>
    <w:rsid w:val="005120F4"/>
    <w:rsid w:val="0051616F"/>
    <w:rsid w:val="00547CEA"/>
    <w:rsid w:val="005B7D8A"/>
    <w:rsid w:val="005F458A"/>
    <w:rsid w:val="00641216"/>
    <w:rsid w:val="00645084"/>
    <w:rsid w:val="00681A5A"/>
    <w:rsid w:val="00681B0F"/>
    <w:rsid w:val="006D5A96"/>
    <w:rsid w:val="006E0030"/>
    <w:rsid w:val="00736ED9"/>
    <w:rsid w:val="00761DC4"/>
    <w:rsid w:val="007927B5"/>
    <w:rsid w:val="007A3122"/>
    <w:rsid w:val="00832D76"/>
    <w:rsid w:val="00834410"/>
    <w:rsid w:val="00895C7B"/>
    <w:rsid w:val="008A0C08"/>
    <w:rsid w:val="008A4B10"/>
    <w:rsid w:val="008B5D2D"/>
    <w:rsid w:val="008D160D"/>
    <w:rsid w:val="008F4EEC"/>
    <w:rsid w:val="009013B8"/>
    <w:rsid w:val="00920216"/>
    <w:rsid w:val="009308F3"/>
    <w:rsid w:val="0094508F"/>
    <w:rsid w:val="0094713D"/>
    <w:rsid w:val="009671F0"/>
    <w:rsid w:val="009A0D95"/>
    <w:rsid w:val="009D7643"/>
    <w:rsid w:val="009E0302"/>
    <w:rsid w:val="009F47C4"/>
    <w:rsid w:val="00A1152E"/>
    <w:rsid w:val="00A14F9C"/>
    <w:rsid w:val="00AA59B5"/>
    <w:rsid w:val="00AD1F7E"/>
    <w:rsid w:val="00AF180F"/>
    <w:rsid w:val="00B1311B"/>
    <w:rsid w:val="00B24FF8"/>
    <w:rsid w:val="00B418A6"/>
    <w:rsid w:val="00B94742"/>
    <w:rsid w:val="00C37B1C"/>
    <w:rsid w:val="00C409DE"/>
    <w:rsid w:val="00C50A63"/>
    <w:rsid w:val="00C52838"/>
    <w:rsid w:val="00C65977"/>
    <w:rsid w:val="00C80422"/>
    <w:rsid w:val="00C97710"/>
    <w:rsid w:val="00CA14BC"/>
    <w:rsid w:val="00CB76C3"/>
    <w:rsid w:val="00D07518"/>
    <w:rsid w:val="00D20F2F"/>
    <w:rsid w:val="00D76EA0"/>
    <w:rsid w:val="00DC7171"/>
    <w:rsid w:val="00DD461A"/>
    <w:rsid w:val="00E05A14"/>
    <w:rsid w:val="00E81372"/>
    <w:rsid w:val="00EA60D2"/>
    <w:rsid w:val="00EC3D7F"/>
    <w:rsid w:val="00EF01F4"/>
    <w:rsid w:val="00EF028F"/>
    <w:rsid w:val="00EF7687"/>
    <w:rsid w:val="00F15F10"/>
    <w:rsid w:val="00F832F6"/>
    <w:rsid w:val="00FB507D"/>
    <w:rsid w:val="00FF47BF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9C"/>
  </w:style>
  <w:style w:type="paragraph" w:styleId="1">
    <w:name w:val="heading 1"/>
    <w:basedOn w:val="a"/>
    <w:next w:val="a"/>
    <w:link w:val="10"/>
    <w:qFormat/>
    <w:rsid w:val="006E00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00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003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51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75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E00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0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0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00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00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rsid w:val="006E0030"/>
    <w:rPr>
      <w:color w:val="808080"/>
      <w:u w:val="none"/>
    </w:rPr>
  </w:style>
  <w:style w:type="paragraph" w:styleId="a6">
    <w:name w:val="Title"/>
    <w:basedOn w:val="a"/>
    <w:link w:val="a7"/>
    <w:qFormat/>
    <w:rsid w:val="00C37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C37B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C3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C37B1C"/>
  </w:style>
  <w:style w:type="character" w:styleId="a9">
    <w:name w:val="annotation reference"/>
    <w:basedOn w:val="a0"/>
    <w:uiPriority w:val="99"/>
    <w:semiHidden/>
    <w:unhideWhenUsed/>
    <w:rsid w:val="00AD1F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1F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1F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1F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1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AD660F3F0E0A26580461DC5BAC9FB2E2BD40FC2BA6BF0C0CEC20DB3635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2340A0A0A25B813C7727E2E4D9C6869F2CC796D1567C1B7D06EFBCA15F2A086E678DFEC01F57537Cs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oloki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3CAD660F3F0E0A26580461DC5BAC9FB2E2BD40CC9BD6BF0C0CEC20DB3635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AD660F3F0E0A26580461DC5BAC9FB2E2BD50AC7B86BF0C0CEC20DB3635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1E6E-4D3E-4802-AFB1-C8D91DC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3-28T06:25:00Z</cp:lastPrinted>
  <dcterms:created xsi:type="dcterms:W3CDTF">2022-12-01T07:04:00Z</dcterms:created>
  <dcterms:modified xsi:type="dcterms:W3CDTF">2022-12-01T07:04:00Z</dcterms:modified>
</cp:coreProperties>
</file>